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F199" w14:textId="77777777" w:rsidR="00DF5824" w:rsidRPr="00835273" w:rsidRDefault="00DF5824" w:rsidP="00DF5824">
      <w:pPr>
        <w:rPr>
          <w:b/>
        </w:rPr>
      </w:pPr>
      <w:r>
        <w:rPr>
          <w:b/>
        </w:rPr>
        <w:t xml:space="preserve">                                       Liturgie doopdienst zondag 8 mei</w:t>
      </w:r>
    </w:p>
    <w:p w14:paraId="5A4F9A10" w14:textId="5D6B3808" w:rsidR="0052481A" w:rsidRDefault="00DF5824" w:rsidP="0052481A">
      <w:r>
        <w:t xml:space="preserve">Lied vooraf: Lied 218: 1, 2 en 5 </w:t>
      </w:r>
    </w:p>
    <w:p w14:paraId="52A77854" w14:textId="66C6120D" w:rsidR="0052481A" w:rsidRDefault="0052481A" w:rsidP="0052481A">
      <w:r>
        <w:t>1.Dank U voor deze nieuwe morgen,</w:t>
      </w:r>
      <w:r>
        <w:br/>
        <w:t>dank U voor elke nieuwe dag.</w:t>
      </w:r>
      <w:r>
        <w:br/>
        <w:t xml:space="preserve">Dank U, dat ik met al mijn zorgen </w:t>
      </w:r>
      <w:r>
        <w:br/>
        <w:t>bij U komen mag.</w:t>
      </w:r>
      <w:r>
        <w:br/>
      </w:r>
      <w:r>
        <w:br/>
        <w:t>2.Dank U voor deze mooie aarde,</w:t>
      </w:r>
      <w:r>
        <w:br/>
        <w:t>dank U voor de sterren, maan en zon.</w:t>
      </w:r>
      <w:r>
        <w:br/>
        <w:t>Dank U dat U ons wilt bewaren,</w:t>
      </w:r>
      <w:r>
        <w:br/>
        <w:t>kracht en levensbron.</w:t>
      </w:r>
    </w:p>
    <w:p w14:paraId="57AF640C" w14:textId="2D23EED4" w:rsidR="0052481A" w:rsidRDefault="0052481A" w:rsidP="0052481A">
      <w:r>
        <w:t>5.Dank U voor alle mooie klanken,</w:t>
      </w:r>
      <w:r>
        <w:br/>
        <w:t>al wat ik zien en horen kan.</w:t>
      </w:r>
      <w:r>
        <w:br/>
        <w:t>Dank U o God, ik wil U danken</w:t>
      </w:r>
      <w:r>
        <w:br/>
        <w:t xml:space="preserve">dat ik danken kan. </w:t>
      </w:r>
    </w:p>
    <w:p w14:paraId="6832D4BD" w14:textId="77777777" w:rsidR="00DF5824" w:rsidRPr="00835273" w:rsidRDefault="00DF5824" w:rsidP="00DF5824">
      <w:r w:rsidRPr="00835273">
        <w:t>Woord van welkom en afkondigingen</w:t>
      </w:r>
    </w:p>
    <w:p w14:paraId="22A0944B" w14:textId="77777777" w:rsidR="0052481A" w:rsidRDefault="00DF5824" w:rsidP="00DF5824">
      <w:r w:rsidRPr="00835273">
        <w:t xml:space="preserve">Intochtslied: Lied </w:t>
      </w:r>
      <w:r>
        <w:t xml:space="preserve">103c: 1, 2 en 3 </w:t>
      </w:r>
    </w:p>
    <w:p w14:paraId="443DD4BF" w14:textId="1E7E0DFB" w:rsidR="00DF5824" w:rsidRDefault="0052481A" w:rsidP="0052481A">
      <w:r>
        <w:t>1.Loof de koning, heel mijn wezen,</w:t>
      </w:r>
      <w:r>
        <w:br/>
        <w:t xml:space="preserve">gij bestaat in zijn geduld, </w:t>
      </w:r>
      <w:r>
        <w:br/>
        <w:t>want uw leven is genezen</w:t>
      </w:r>
      <w:r>
        <w:br/>
        <w:t>en vergeven is uw schuld.</w:t>
      </w:r>
      <w:r>
        <w:br/>
        <w:t>Loof de koning, loof de koning,</w:t>
      </w:r>
      <w:r>
        <w:br/>
        <w:t>tot gij Hem ontmoeten zult.</w:t>
      </w:r>
      <w:r>
        <w:br/>
      </w:r>
      <w:r>
        <w:br/>
        <w:t>2.Loof Hem als uw vaderen deden,</w:t>
      </w:r>
      <w:r>
        <w:br/>
        <w:t>eigen u zijn liefde toe,</w:t>
      </w:r>
      <w:r>
        <w:br/>
        <w:t>want Hij bergt u in zijn vrede,</w:t>
      </w:r>
      <w:r>
        <w:br/>
        <w:t>zegenend wordt Hij niet moe.</w:t>
      </w:r>
      <w:r>
        <w:br/>
        <w:t>Loof de Vader, loof uw Vader,</w:t>
      </w:r>
      <w:r>
        <w:br/>
        <w:t>tot uw laatste adem toe.</w:t>
      </w:r>
      <w:r>
        <w:br/>
      </w:r>
      <w:r>
        <w:br/>
        <w:t>3.Ja, Hij spaart ons en Hij redt ons,</w:t>
      </w:r>
      <w:r>
        <w:br/>
        <w:t>Hij kent onze broze kracht.</w:t>
      </w:r>
      <w:r>
        <w:br/>
        <w:t>Hij bewaart ons, Hij ontzet ons</w:t>
      </w:r>
      <w:r>
        <w:br/>
        <w:t>van de boze en zijn macht.</w:t>
      </w:r>
      <w:r>
        <w:br/>
        <w:t>Loof uw Heiland, loof uw Heiland,</w:t>
      </w:r>
      <w:r>
        <w:br/>
        <w:t xml:space="preserve">die het licht is in de nacht. </w:t>
      </w:r>
      <w:r>
        <w:br/>
      </w:r>
      <w:r w:rsidR="00DF5824" w:rsidRPr="0052481A">
        <w:rPr>
          <w:color w:val="FF0000"/>
        </w:rPr>
        <w:br/>
      </w:r>
      <w:r w:rsidR="00DF5824" w:rsidRPr="00835273">
        <w:t>Stil gebed,</w:t>
      </w:r>
      <w:r w:rsidR="00DF5824" w:rsidRPr="00835273">
        <w:br/>
        <w:t>bemoediging en groet</w:t>
      </w:r>
      <w:r w:rsidR="00DF5824" w:rsidRPr="00835273">
        <w:br/>
        <w:t xml:space="preserve">aansluitend zingen we </w:t>
      </w:r>
      <w:r w:rsidR="00DF5824">
        <w:t xml:space="preserve">als Groot Gloria, lied 868: 1 en 5 </w:t>
      </w:r>
      <w:r w:rsidR="00F13F57">
        <w:br/>
      </w:r>
      <w:r w:rsidR="00F13F57">
        <w:br/>
        <w:t>1.Lof zij de Heer, de almachtige</w:t>
      </w:r>
      <w:r w:rsidR="00F13F57">
        <w:br/>
        <w:t>Koning der ere.</w:t>
      </w:r>
      <w:r w:rsidR="00F13F57">
        <w:br/>
        <w:t>Laat ons naar hartenlust zingen en</w:t>
      </w:r>
      <w:r w:rsidR="00F13F57">
        <w:br/>
        <w:t>blij musiceren.</w:t>
      </w:r>
      <w:r w:rsidR="00F13F57">
        <w:br/>
      </w:r>
      <w:r w:rsidR="00F13F57">
        <w:lastRenderedPageBreak/>
        <w:t>Komt allen saam</w:t>
      </w:r>
      <w:r w:rsidR="00F13F57">
        <w:br/>
        <w:t>psalm zingt de heilige naam</w:t>
      </w:r>
      <w:r w:rsidR="00F13F57">
        <w:br/>
        <w:t>loof al wat ademt de Here.</w:t>
      </w:r>
      <w:r w:rsidR="00F13F57">
        <w:br/>
      </w:r>
    </w:p>
    <w:p w14:paraId="64EB259B" w14:textId="07349731" w:rsidR="00F13F57" w:rsidRDefault="00F13F57" w:rsidP="0052481A">
      <w:r>
        <w:t>5.Lof zij de Heer met de heerlijkste naam van zijn namen</w:t>
      </w:r>
      <w:r>
        <w:br/>
        <w:t>christenen loof Hem met Abrahams kinderen samen.</w:t>
      </w:r>
      <w:r>
        <w:br/>
        <w:t>Hart wees gerust,</w:t>
      </w:r>
      <w:r>
        <w:br/>
        <w:t>Hij is uw licht en uw lust.</w:t>
      </w:r>
      <w:r>
        <w:br/>
        <w:t xml:space="preserve">Alles wat ademt zegt: Amen. </w:t>
      </w:r>
    </w:p>
    <w:p w14:paraId="1B426B0F" w14:textId="182AFD23" w:rsidR="00DF5824" w:rsidRPr="00835273" w:rsidRDefault="00DF5824" w:rsidP="00DF5824">
      <w:pPr>
        <w:rPr>
          <w:color w:val="FF0000"/>
        </w:rPr>
      </w:pPr>
      <w:r w:rsidRPr="005B7BB0">
        <w:rPr>
          <w:color w:val="FF0000"/>
        </w:rPr>
        <w:t xml:space="preserve"> </w:t>
      </w:r>
    </w:p>
    <w:p w14:paraId="5E11D7FE" w14:textId="77777777" w:rsidR="00DF5824" w:rsidRPr="00835273" w:rsidRDefault="00DF5824" w:rsidP="00DF5824">
      <w:r w:rsidRPr="00835273">
        <w:t xml:space="preserve">Gebed </w:t>
      </w:r>
    </w:p>
    <w:p w14:paraId="241A9BB2" w14:textId="6A3C8AB9" w:rsidR="00F13F57" w:rsidRPr="00F13F57" w:rsidRDefault="00DF5824" w:rsidP="00DF5824">
      <w:r w:rsidRPr="00835273">
        <w:t>Bijbellezing</w:t>
      </w:r>
      <w:r>
        <w:t xml:space="preserve"> Genesis 21: 1 t/m 7</w:t>
      </w:r>
      <w:r w:rsidR="00C21B27">
        <w:t xml:space="preserve">  ( Uit NBV 2021)</w:t>
      </w:r>
      <w:r>
        <w:br/>
        <w:t xml:space="preserve">Zingen Lied 803: 1 en 6 </w:t>
      </w:r>
      <w:r w:rsidRPr="00672DEE">
        <w:rPr>
          <w:color w:val="FF0000"/>
        </w:rPr>
        <w:t xml:space="preserve"> </w:t>
      </w:r>
      <w:r w:rsidR="00F13F57">
        <w:rPr>
          <w:color w:val="FF0000"/>
        </w:rPr>
        <w:br/>
      </w:r>
      <w:r w:rsidR="00F13F57">
        <w:rPr>
          <w:color w:val="FF0000"/>
        </w:rPr>
        <w:br/>
      </w:r>
      <w:r w:rsidR="00F13F57">
        <w:t>1.Uit Oer is hij getogen,</w:t>
      </w:r>
      <w:r w:rsidR="00F13F57">
        <w:br/>
        <w:t>aartsvader Abraham,</w:t>
      </w:r>
      <w:r w:rsidR="00F13F57">
        <w:br/>
        <w:t>om voortaan te geloven</w:t>
      </w:r>
      <w:r w:rsidR="00F13F57">
        <w:br/>
        <w:t>in ’t land van Kanaan,</w:t>
      </w:r>
      <w:r w:rsidR="00F13F57">
        <w:br/>
        <w:t>om voortaan als een blinde</w:t>
      </w:r>
      <w:r w:rsidR="00F13F57">
        <w:br/>
        <w:t>te zien een donker licht,</w:t>
      </w:r>
      <w:r w:rsidR="00F13F57">
        <w:br/>
        <w:t>om voortaan helder ziende</w:t>
      </w:r>
      <w:r w:rsidR="00F13F57">
        <w:br/>
        <w:t>te zijn op God gericht.</w:t>
      </w:r>
      <w:r w:rsidR="00F13F57">
        <w:br/>
      </w:r>
      <w:r w:rsidR="00F13F57">
        <w:br/>
        <w:t>6.En allen die geloven</w:t>
      </w:r>
      <w:r w:rsidR="00F13F57">
        <w:br/>
        <w:t>zijn Abrahams geslacht,</w:t>
      </w:r>
      <w:r w:rsidR="00F13F57">
        <w:br/>
        <w:t>geboren uit den hoge,</w:t>
      </w:r>
      <w:r w:rsidR="00F13F57">
        <w:br/>
        <w:t>getogen uit de nacht.</w:t>
      </w:r>
      <w:r w:rsidR="00F13F57">
        <w:br/>
        <w:t xml:space="preserve">De stad </w:t>
      </w:r>
      <w:r w:rsidR="00C24A36">
        <w:t>die zij verbeiden</w:t>
      </w:r>
      <w:r w:rsidR="00C24A36">
        <w:br/>
        <w:t>die staat in wit en goud</w:t>
      </w:r>
      <w:r w:rsidR="00C24A36">
        <w:br/>
        <w:t>aan ’t einde van de tijden</w:t>
      </w:r>
      <w:r w:rsidR="00C24A36">
        <w:br/>
        <w:t>voor iedereen gebouwd.</w:t>
      </w:r>
    </w:p>
    <w:p w14:paraId="00A2164A" w14:textId="090DC5BB" w:rsidR="00DF5824" w:rsidRDefault="00DF5824" w:rsidP="00DF5824">
      <w:r>
        <w:t>Bijbellezing Jesaja 66: 10 t/m 14</w:t>
      </w:r>
      <w:r w:rsidR="00C21B27">
        <w:t xml:space="preserve"> ( Uit NBV 2021)</w:t>
      </w:r>
    </w:p>
    <w:p w14:paraId="653DCBF4" w14:textId="2A8BA0AF" w:rsidR="00DF5824" w:rsidRDefault="00DF5824" w:rsidP="00DF5824">
      <w:r>
        <w:t xml:space="preserve">Zingen Lied 811 </w:t>
      </w:r>
      <w:r w:rsidRPr="00672DEE">
        <w:rPr>
          <w:color w:val="FF0000"/>
        </w:rPr>
        <w:t xml:space="preserve"> </w:t>
      </w:r>
      <w:r w:rsidR="00C24A36">
        <w:rPr>
          <w:color w:val="FF0000"/>
        </w:rPr>
        <w:br/>
      </w:r>
      <w:r w:rsidR="00C24A36">
        <w:t>1.Zoals een moeder zorgt</w:t>
      </w:r>
      <w:r w:rsidR="00C24A36">
        <w:br/>
        <w:t>voor kinderen, haar toevertrouwd,</w:t>
      </w:r>
      <w:r w:rsidR="00C24A36">
        <w:br/>
        <w:t>en waarborgt dat zij leven:</w:t>
      </w:r>
      <w:r w:rsidR="00C24A36">
        <w:br/>
        <w:t>zo werkt een god van liefde,</w:t>
      </w:r>
      <w:r w:rsidR="00C24A36">
        <w:br/>
        <w:t xml:space="preserve">en geen uur verflauwt zijn vuur. </w:t>
      </w:r>
      <w:r w:rsidR="00C24A36">
        <w:br/>
        <w:t>Niet meer verstomt het woord</w:t>
      </w:r>
      <w:r w:rsidR="00C24A36">
        <w:br/>
        <w:t>dat Hij ons heeft gegeven.</w:t>
      </w:r>
      <w:r w:rsidR="00C24A36">
        <w:br/>
      </w:r>
      <w:r w:rsidR="00C24A36">
        <w:br/>
        <w:t>2. Het neemt ons bij de hand,</w:t>
      </w:r>
      <w:r w:rsidR="00C24A36">
        <w:br/>
        <w:t>dat woord, geduldig voert het ons</w:t>
      </w:r>
      <w:r w:rsidR="00C24A36">
        <w:br/>
        <w:t>uit angstland weg naar vrijheid.</w:t>
      </w:r>
      <w:r w:rsidR="00C24A36">
        <w:br/>
        <w:t>Zo onbegaanbaar dwars die weg, zo hoog,</w:t>
      </w:r>
    </w:p>
    <w:p w14:paraId="49A01FDB" w14:textId="354FD089" w:rsidR="00C24A36" w:rsidRPr="00C24A36" w:rsidRDefault="00C24A36" w:rsidP="00DF5824">
      <w:r>
        <w:lastRenderedPageBreak/>
        <w:t>Zo heet en droog</w:t>
      </w:r>
      <w:r>
        <w:br/>
        <w:t>laat mij niet moeten gaan</w:t>
      </w:r>
      <w:r>
        <w:br/>
        <w:t xml:space="preserve">als Gij niet zelf nabij zijt. </w:t>
      </w:r>
      <w:r>
        <w:br/>
      </w:r>
      <w:r>
        <w:br/>
        <w:t>3. Een waterval van licht,</w:t>
      </w:r>
      <w:r>
        <w:br/>
        <w:t>van vreugde en goede hoop,</w:t>
      </w:r>
      <w:r>
        <w:br/>
        <w:t>van inzicht en vertrouwen:</w:t>
      </w:r>
      <w:r>
        <w:br/>
        <w:t>zo overkomt Gij mensen, ik besta</w:t>
      </w:r>
      <w:r>
        <w:br/>
        <w:t>uw woord en ga.</w:t>
      </w:r>
      <w:r>
        <w:br/>
        <w:t>Nog weet ik niets van U,</w:t>
      </w:r>
      <w:r>
        <w:br/>
        <w:t>ooit zal ik U aanschouwen.</w:t>
      </w:r>
    </w:p>
    <w:p w14:paraId="661AAF52" w14:textId="4ACA0C85" w:rsidR="00DF5824" w:rsidRPr="0016065E" w:rsidRDefault="00DF5824" w:rsidP="00DF5824">
      <w:pPr>
        <w:rPr>
          <w:color w:val="FF0000"/>
        </w:rPr>
      </w:pPr>
      <w:r w:rsidRPr="00835273">
        <w:t>Verkondiging</w:t>
      </w:r>
      <w:r w:rsidRPr="00835273">
        <w:br/>
      </w:r>
      <w:r>
        <w:br/>
        <w:t>Muzikaal intermezzo</w:t>
      </w:r>
      <w:r>
        <w:br/>
      </w:r>
      <w:r>
        <w:br/>
        <w:t xml:space="preserve">We zingen met de kinderen: Ja is Ja </w:t>
      </w:r>
    </w:p>
    <w:p w14:paraId="28C4DB58" w14:textId="77777777" w:rsidR="00DF5824" w:rsidRPr="00835273" w:rsidRDefault="00DF5824" w:rsidP="00DF5824">
      <w:r w:rsidRPr="00835273">
        <w:t>Gebed</w:t>
      </w:r>
    </w:p>
    <w:p w14:paraId="231F90CB" w14:textId="77777777" w:rsidR="00DF5824" w:rsidRDefault="00DF5824" w:rsidP="00DF5824">
      <w:r w:rsidRPr="00835273">
        <w:t xml:space="preserve">Lezen formulier    </w:t>
      </w:r>
    </w:p>
    <w:p w14:paraId="27C15437" w14:textId="2EB09F68" w:rsidR="00DF5824" w:rsidRDefault="00DF5824" w:rsidP="00DF5824">
      <w:pPr>
        <w:rPr>
          <w:color w:val="FF0000"/>
        </w:rPr>
      </w:pPr>
      <w:r w:rsidRPr="00835273">
        <w:t xml:space="preserve">Gelofte van de doopouders  </w:t>
      </w:r>
      <w:r>
        <w:br/>
      </w:r>
    </w:p>
    <w:p w14:paraId="2BEFD3EF" w14:textId="7D58A6FA" w:rsidR="00DF5824" w:rsidRPr="00835273" w:rsidRDefault="00DF5824" w:rsidP="00DF5824">
      <w:pPr>
        <w:rPr>
          <w:color w:val="FF0000"/>
        </w:rPr>
      </w:pPr>
      <w:r w:rsidRPr="00835273">
        <w:t xml:space="preserve">Bediening van de doop en zegenbede   </w:t>
      </w:r>
      <w:r w:rsidRPr="00672DEE">
        <w:rPr>
          <w:color w:val="FF0000"/>
        </w:rPr>
        <w:t xml:space="preserve"> </w:t>
      </w:r>
      <w:r w:rsidRPr="00835273">
        <w:rPr>
          <w:color w:val="FF0000"/>
        </w:rPr>
        <w:t xml:space="preserve"> </w:t>
      </w:r>
    </w:p>
    <w:p w14:paraId="2AA2509E" w14:textId="4D0AD2CF" w:rsidR="00DF5824" w:rsidRPr="00835273" w:rsidRDefault="00DF5824" w:rsidP="00DF5824">
      <w:pPr>
        <w:rPr>
          <w:b/>
          <w:color w:val="FF0000"/>
        </w:rPr>
      </w:pPr>
      <w:r w:rsidRPr="00835273">
        <w:t xml:space="preserve">Vraag aan de gemeente  </w:t>
      </w:r>
    </w:p>
    <w:p w14:paraId="47CBC22A" w14:textId="474D5BBD" w:rsidR="00391DB6" w:rsidRDefault="00DF5824" w:rsidP="00DF5824">
      <w:r w:rsidRPr="00835273">
        <w:t xml:space="preserve">Zingen </w:t>
      </w:r>
      <w:r>
        <w:t xml:space="preserve">Lied 885 </w:t>
      </w:r>
      <w:r w:rsidR="00391DB6">
        <w:br/>
        <w:t>1. Groot is uw trouw, o Heer, mijn God en Vader.</w:t>
      </w:r>
      <w:r w:rsidR="00391DB6">
        <w:br/>
        <w:t>Er is geen schaduw van omkeer bij U.</w:t>
      </w:r>
      <w:r w:rsidR="00391DB6">
        <w:br/>
        <w:t>Ben ik ontrouw, Gij blijft immer dezelfde,</w:t>
      </w:r>
      <w:r w:rsidR="00391DB6">
        <w:br/>
        <w:t>die Gij steeds waart, dat bewijst Gij ook nu.</w:t>
      </w:r>
      <w:r w:rsidR="00391DB6">
        <w:br/>
      </w:r>
      <w:bookmarkStart w:id="0" w:name="_Hlk102468067"/>
      <w:r w:rsidR="00391DB6">
        <w:t xml:space="preserve">Groot is uw trouw o Heer, groot is uw trouw o Heer, </w:t>
      </w:r>
      <w:r w:rsidR="00391DB6">
        <w:br/>
        <w:t>iedere morgen aan mij weer betoond.</w:t>
      </w:r>
      <w:r w:rsidR="00391DB6">
        <w:br/>
        <w:t>Al wat ik nodig had, hebt gij gegeven.</w:t>
      </w:r>
      <w:r w:rsidR="00391DB6">
        <w:br/>
        <w:t>Groot is uw trouw, o Heer aan mij betoond.</w:t>
      </w:r>
      <w:r w:rsidR="00391DB6">
        <w:br/>
      </w:r>
      <w:bookmarkEnd w:id="0"/>
      <w:r w:rsidR="00391DB6">
        <w:br/>
        <w:t>2. Gij geeft ons vrede, vergeving van zonden,</w:t>
      </w:r>
      <w:r w:rsidR="00391DB6">
        <w:br/>
        <w:t>en uw nabijheid, die sterkt en die leidt:</w:t>
      </w:r>
      <w:r w:rsidR="00391DB6">
        <w:br/>
        <w:t>kracht voor vandaag, blijde hoop voor de toekomst.</w:t>
      </w:r>
      <w:r w:rsidR="00391DB6">
        <w:br/>
        <w:t>Gij geeft het leven tot in eeuwigheid.</w:t>
      </w:r>
      <w:r w:rsidR="00391DB6">
        <w:br/>
      </w:r>
      <w:r w:rsidR="00391DB6" w:rsidRPr="00391DB6">
        <w:t xml:space="preserve">Groot is uw trouw o Heer, groot is uw trouw o Heer, </w:t>
      </w:r>
      <w:r w:rsidR="00391DB6" w:rsidRPr="00391DB6">
        <w:br/>
        <w:t>iedere morgen aan mij weer betoond.</w:t>
      </w:r>
      <w:r w:rsidR="00391DB6" w:rsidRPr="00391DB6">
        <w:br/>
        <w:t>Al wat ik nodig had, hebt gij gegeven.</w:t>
      </w:r>
      <w:r w:rsidR="00391DB6" w:rsidRPr="00391DB6">
        <w:br/>
        <w:t>Groot is uw trouw, o Heer aan mij betoond.</w:t>
      </w:r>
      <w:r w:rsidR="00391DB6" w:rsidRPr="00391DB6">
        <w:br/>
      </w:r>
    </w:p>
    <w:p w14:paraId="31AEBB55" w14:textId="77777777" w:rsidR="00391DB6" w:rsidRDefault="00391DB6" w:rsidP="00DF5824"/>
    <w:p w14:paraId="14174116" w14:textId="77777777" w:rsidR="00DF5824" w:rsidRPr="00835273" w:rsidRDefault="00DF5824" w:rsidP="00DF5824">
      <w:r w:rsidRPr="00835273">
        <w:t xml:space="preserve">Gebeden     </w:t>
      </w:r>
    </w:p>
    <w:p w14:paraId="5B289952" w14:textId="77777777" w:rsidR="00DF5824" w:rsidRPr="00835273" w:rsidRDefault="00DF5824" w:rsidP="00DF5824">
      <w:r>
        <w:t>Aandacht voor de c</w:t>
      </w:r>
      <w:r w:rsidRPr="00835273">
        <w:t>ollecten</w:t>
      </w:r>
      <w:r>
        <w:t xml:space="preserve"> </w:t>
      </w:r>
      <w:r w:rsidRPr="00835273">
        <w:t xml:space="preserve"> </w:t>
      </w:r>
    </w:p>
    <w:p w14:paraId="3F8EBEB3" w14:textId="77777777" w:rsidR="00DF5824" w:rsidRPr="00BF33F7" w:rsidRDefault="00DF5824" w:rsidP="00DF5824">
      <w:r w:rsidRPr="00835273">
        <w:lastRenderedPageBreak/>
        <w:t xml:space="preserve">Zingen Slotlied: </w:t>
      </w:r>
      <w:r w:rsidRPr="00BF33F7">
        <w:t>Lied 416 ( in het Fries</w:t>
      </w:r>
      <w:r>
        <w:t xml:space="preserve">) </w:t>
      </w:r>
      <w:r w:rsidRPr="00BF33F7">
        <w:br/>
        <w:t>1. Hear, wês mei ús oant in oare kear,</w:t>
      </w:r>
      <w:r w:rsidRPr="00BF33F7">
        <w:br/>
        <w:t>wol oant wer-sjen oer ús weitsje</w:t>
      </w:r>
      <w:r w:rsidRPr="00BF33F7">
        <w:br/>
        <w:t>lit gjin kwea ús rigen reitsje.</w:t>
      </w:r>
      <w:r w:rsidRPr="00BF33F7">
        <w:br/>
        <w:t xml:space="preserve">Hear, wês mei ús oant in oare kear. </w:t>
      </w:r>
      <w:r w:rsidRPr="00BF33F7">
        <w:br/>
      </w:r>
      <w:r w:rsidRPr="00BF33F7">
        <w:br/>
        <w:t>2. Hear, wês mei ús oant in oare kear,</w:t>
      </w:r>
      <w:r w:rsidRPr="00BF33F7">
        <w:br/>
        <w:t>wol ús mei Jo wjukken hoedzje,</w:t>
      </w:r>
      <w:r w:rsidRPr="00BF33F7">
        <w:br/>
        <w:t>stypje als de stoarme woedzje.</w:t>
      </w:r>
      <w:r w:rsidRPr="00BF33F7">
        <w:br/>
        <w:t>Hear, wês mei ús oant in oare kear.</w:t>
      </w:r>
    </w:p>
    <w:p w14:paraId="62369FAF" w14:textId="77777777" w:rsidR="00DF5824" w:rsidRPr="00BF33F7" w:rsidRDefault="00DF5824" w:rsidP="00DF5824">
      <w:r w:rsidRPr="00BF33F7">
        <w:t>3.  Hear, wês mei ús oant in oare kear.</w:t>
      </w:r>
      <w:r w:rsidRPr="00BF33F7">
        <w:br/>
        <w:t>wol de wegen foar ús sljochtsje,</w:t>
      </w:r>
      <w:r w:rsidRPr="00BF33F7">
        <w:br/>
        <w:t>ús net ne</w:t>
      </w:r>
      <w:r>
        <w:t>i</w:t>
      </w:r>
      <w:r w:rsidRPr="00BF33F7">
        <w:t xml:space="preserve"> ús sûnden rjochtsje.</w:t>
      </w:r>
      <w:r w:rsidRPr="00BF33F7">
        <w:br/>
        <w:t>Hear, wês mei ús oant in oare kear.</w:t>
      </w:r>
    </w:p>
    <w:p w14:paraId="6498E16D" w14:textId="77777777" w:rsidR="00DF5824" w:rsidRPr="00BF33F7" w:rsidRDefault="00DF5824" w:rsidP="00DF5824">
      <w:r w:rsidRPr="00BF33F7">
        <w:t>4. Hear, wês mei ús oant in oare kear.</w:t>
      </w:r>
      <w:r w:rsidRPr="00BF33F7">
        <w:br/>
        <w:t>as wy wurch en warleas binne,</w:t>
      </w:r>
      <w:r w:rsidRPr="00BF33F7">
        <w:br/>
        <w:t>l</w:t>
      </w:r>
      <w:r>
        <w:t>i</w:t>
      </w:r>
      <w:r w:rsidRPr="00BF33F7">
        <w:t>t</w:t>
      </w:r>
      <w:r>
        <w:t xml:space="preserve"> </w:t>
      </w:r>
      <w:r w:rsidRPr="00BF33F7">
        <w:t>ús dan troch Jo oerwinne.</w:t>
      </w:r>
      <w:r w:rsidRPr="00BF33F7">
        <w:br/>
        <w:t>Hear, wês mei ús oant in oare kear.</w:t>
      </w:r>
    </w:p>
    <w:p w14:paraId="580CFF2B" w14:textId="77777777" w:rsidR="00DF5824" w:rsidRPr="00835273" w:rsidRDefault="00DF5824" w:rsidP="00DF5824"/>
    <w:p w14:paraId="05A5F608" w14:textId="77777777" w:rsidR="00DF5824" w:rsidRPr="00835273" w:rsidRDefault="00DF5824" w:rsidP="00DF5824">
      <w:r w:rsidRPr="00835273">
        <w:t>Zegen,</w:t>
      </w:r>
      <w:r w:rsidRPr="00835273">
        <w:br/>
        <w:t xml:space="preserve">aansluitend het gezongen Amen </w:t>
      </w:r>
    </w:p>
    <w:p w14:paraId="429EF6EC" w14:textId="5EB9BB11" w:rsidR="00AF63DD" w:rsidRDefault="00AF63DD" w:rsidP="00DF5824">
      <w:r>
        <w:rPr>
          <w:rFonts w:ascii="Calibri" w:hAnsi="Calibri" w:cs="Calibri"/>
          <w:color w:val="000000"/>
        </w:rPr>
        <w:t xml:space="preserve">Zingen </w:t>
      </w:r>
      <w:r>
        <w:rPr>
          <w:rFonts w:ascii="Calibri" w:hAnsi="Calibri" w:cs="Calibri"/>
          <w:color w:val="000000"/>
        </w:rPr>
        <w:t>Wilhelmus, lied 708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1 en 6</w:t>
      </w:r>
    </w:p>
    <w:p w14:paraId="4ADC497A" w14:textId="2EDBD59F" w:rsidR="00DF5824" w:rsidRPr="00835273" w:rsidRDefault="00DF5824" w:rsidP="00DF5824">
      <w:r w:rsidRPr="00835273">
        <w:t>Na afloop feliciteren van de doopouders</w:t>
      </w:r>
    </w:p>
    <w:sectPr w:rsidR="00DF5824" w:rsidRPr="00835273" w:rsidSect="00DF58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71"/>
    <w:multiLevelType w:val="hybridMultilevel"/>
    <w:tmpl w:val="823003AA"/>
    <w:lvl w:ilvl="0" w:tplc="39E45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4B1D"/>
    <w:multiLevelType w:val="hybridMultilevel"/>
    <w:tmpl w:val="574218F2"/>
    <w:lvl w:ilvl="0" w:tplc="9AA06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0494"/>
    <w:multiLevelType w:val="hybridMultilevel"/>
    <w:tmpl w:val="290E641A"/>
    <w:lvl w:ilvl="0" w:tplc="1B04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66EB"/>
    <w:multiLevelType w:val="hybridMultilevel"/>
    <w:tmpl w:val="1DF6A84C"/>
    <w:lvl w:ilvl="0" w:tplc="4E8E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74261">
    <w:abstractNumId w:val="3"/>
  </w:num>
  <w:num w:numId="2" w16cid:durableId="228418096">
    <w:abstractNumId w:val="2"/>
  </w:num>
  <w:num w:numId="3" w16cid:durableId="1114404032">
    <w:abstractNumId w:val="1"/>
  </w:num>
  <w:num w:numId="4" w16cid:durableId="4039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B"/>
    <w:rsid w:val="00391DB6"/>
    <w:rsid w:val="0052481A"/>
    <w:rsid w:val="00764A6B"/>
    <w:rsid w:val="00AF63DD"/>
    <w:rsid w:val="00C21B27"/>
    <w:rsid w:val="00C24A36"/>
    <w:rsid w:val="00DF5824"/>
    <w:rsid w:val="00F1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A402"/>
  <w15:chartTrackingRefBased/>
  <w15:docId w15:val="{C2ED556D-814B-4122-9EDC-77B1EA5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8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B722-7829-4A64-9FD0-69C4D0D2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Evert van Leersum</cp:lastModifiedBy>
  <cp:revision>5</cp:revision>
  <dcterms:created xsi:type="dcterms:W3CDTF">2022-05-02T10:24:00Z</dcterms:created>
  <dcterms:modified xsi:type="dcterms:W3CDTF">2022-05-05T03:42:00Z</dcterms:modified>
</cp:coreProperties>
</file>